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B868" w14:textId="4A17AFC7" w:rsidR="003A4C7B" w:rsidRDefault="007B5645" w:rsidP="007B564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Mathematics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 for Transfer</w:t>
      </w:r>
    </w:p>
    <w:p w14:paraId="7B5B88E0" w14:textId="565B7D61" w:rsidR="00FC3922" w:rsidRPr="003D7F22" w:rsidRDefault="00FC3922" w:rsidP="003A4C7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CSUSM</w:t>
      </w:r>
      <w:proofErr w:type="spellEnd"/>
    </w:p>
    <w:p w14:paraId="788B100A" w14:textId="00C3E973" w:rsidR="00D83B2B" w:rsidRPr="00D83B2B" w:rsidRDefault="007B5645" w:rsidP="00D83B2B">
      <w:pPr>
        <w:spacing w:line="216" w:lineRule="auto"/>
        <w:rPr>
          <w:rFonts w:cstheme="minorHAnsi"/>
        </w:rPr>
      </w:pPr>
      <w:r w:rsidRPr="00C976F8">
        <w:rPr>
          <w:rFonts w:cstheme="minorHAnsi"/>
        </w:rPr>
        <w:t>Have you ever wondered how we got to the moon</w:t>
      </w:r>
      <w:proofErr w:type="gramStart"/>
      <w:r w:rsidRPr="00C976F8">
        <w:rPr>
          <w:rFonts w:cstheme="minorHAnsi"/>
        </w:rPr>
        <w:t xml:space="preserve">? </w:t>
      </w:r>
      <w:proofErr w:type="gramEnd"/>
      <w:r w:rsidRPr="00C976F8">
        <w:rPr>
          <w:rFonts w:cstheme="minorHAnsi"/>
        </w:rPr>
        <w:t>Or how a computer or a cell phone works</w:t>
      </w:r>
      <w:proofErr w:type="gramStart"/>
      <w:r w:rsidRPr="00C976F8">
        <w:rPr>
          <w:rFonts w:cstheme="minorHAnsi"/>
        </w:rPr>
        <w:t xml:space="preserve">? </w:t>
      </w:r>
      <w:proofErr w:type="gramEnd"/>
      <w:r w:rsidRPr="00C976F8">
        <w:rPr>
          <w:rFonts w:cstheme="minorHAnsi"/>
        </w:rPr>
        <w:t>Or how the Egyptians made the pyramids</w:t>
      </w:r>
      <w:proofErr w:type="gramStart"/>
      <w:r w:rsidRPr="00C976F8">
        <w:rPr>
          <w:rFonts w:cstheme="minorHAnsi"/>
        </w:rPr>
        <w:t xml:space="preserve">? </w:t>
      </w:r>
      <w:proofErr w:type="gramEnd"/>
      <w:r w:rsidRPr="00C976F8">
        <w:rPr>
          <w:rFonts w:cstheme="minorHAnsi"/>
        </w:rPr>
        <w:t>These achievements and many more would not have been possible without mathematics</w:t>
      </w:r>
      <w:proofErr w:type="gramStart"/>
      <w:r w:rsidRPr="00C976F8">
        <w:rPr>
          <w:rFonts w:cstheme="minorHAnsi"/>
        </w:rPr>
        <w:t xml:space="preserve">. </w:t>
      </w:r>
      <w:proofErr w:type="gramEnd"/>
      <w:r w:rsidRPr="00C976F8">
        <w:rPr>
          <w:rFonts w:cstheme="minorHAnsi"/>
        </w:rPr>
        <w:t>Math opens the doors to exciting and lucrative careers such as robotics, coding, wealth management, engineering, cybersecurity, astrophysics, aerospace, and many more</w:t>
      </w:r>
      <w:proofErr w:type="gramStart"/>
      <w:r w:rsidRPr="00C976F8">
        <w:rPr>
          <w:rFonts w:cstheme="minorHAnsi"/>
        </w:rPr>
        <w:t xml:space="preserve">! </w:t>
      </w:r>
      <w:proofErr w:type="gramEnd"/>
      <w:r w:rsidRPr="00C976F8">
        <w:rPr>
          <w:rFonts w:cstheme="minorHAnsi"/>
        </w:rPr>
        <w:t>MATH = $$$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CFE034C" w14:textId="77777777" w:rsidR="007B5645" w:rsidRPr="007B5645" w:rsidRDefault="007B5645" w:rsidP="007B564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B5645">
        <w:rPr>
          <w:rFonts w:asciiTheme="minorHAnsi" w:hAnsiTheme="minorHAnsi" w:cstheme="minorHAnsi"/>
          <w:sz w:val="20"/>
          <w:szCs w:val="20"/>
        </w:rPr>
        <w:t xml:space="preserve">Mathematics, A.S.-T </w:t>
      </w:r>
      <w:proofErr w:type="spellStart"/>
      <w:r w:rsidRPr="007B5645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7B5645">
        <w:rPr>
          <w:rFonts w:asciiTheme="minorHAnsi" w:hAnsiTheme="minorHAnsi" w:cstheme="minorHAnsi"/>
          <w:sz w:val="20"/>
          <w:szCs w:val="20"/>
        </w:rPr>
        <w:t>, UC</w:t>
      </w:r>
    </w:p>
    <w:p w14:paraId="07D13BCD" w14:textId="77777777" w:rsidR="007B5645" w:rsidRPr="007B5645" w:rsidRDefault="007B5645" w:rsidP="007B564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B5645">
        <w:rPr>
          <w:rFonts w:asciiTheme="minorHAnsi" w:hAnsiTheme="minorHAnsi" w:cstheme="minorHAnsi"/>
          <w:sz w:val="20"/>
          <w:szCs w:val="20"/>
        </w:rPr>
        <w:t>Mathematics, A.S.-T UC, Focus: Computer Science/Information Systems, Physics</w:t>
      </w:r>
    </w:p>
    <w:p w14:paraId="2715CE70" w14:textId="6B125C31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08D5D5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7B5645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52220799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B5645">
        <w:rPr>
          <w:rFonts w:asciiTheme="minorHAnsi" w:hAnsiTheme="minorHAnsi" w:cstheme="minorHAnsi"/>
          <w:sz w:val="20"/>
          <w:szCs w:val="20"/>
        </w:rPr>
        <w:t>6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A67B04C" w:rsidR="00BB5431" w:rsidRPr="009C5953" w:rsidRDefault="007B5645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7296CC39">
                <wp:simplePos x="0" y="0"/>
                <wp:positionH relativeFrom="margin">
                  <wp:posOffset>9017</wp:posOffset>
                </wp:positionH>
                <wp:positionV relativeFrom="page">
                  <wp:posOffset>3508197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.7pt;margin-top:276.2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4t4yD3wAAAAgBAAAPAAAAZHJzL2Rvd25yZXYu&#10;eG1sTI/BTsMwEETvSPyDtUhcqtZpICkKcSoUBKgXECkf4MQmDtjrKHbbwNeznOA4mtHMm3I7O8uO&#10;egqDRwHrVQJMY+fVgL2At/3D8gZYiBKVtB61gC8dYFudn5WyUP6Er/rYxJ5RCYZCCjAxjgXnoTPa&#10;ybDyo0by3v3kZCQ59VxN8kTlzvI0SXLu5IC0YOSoa6O7z+bgBIwmmJfFt32uF4+7OtTD/VPTfghx&#10;eTHf3QKLeo5/YfjFJ3SoiKn1B1SBWdLXFBSQZWkGjPzN1QZYKyBfpznwquT/D1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Li3jIPfAAAA&#10;CA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263322D8" w:rsidR="009D0498" w:rsidRPr="009D61FA" w:rsidRDefault="009D0498" w:rsidP="009278D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7B5645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B564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7B5645" w:rsidRPr="008E1CE1" w:rsidRDefault="007B5645" w:rsidP="007B564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13B845B3" w:rsidR="007B5645" w:rsidRPr="007B5645" w:rsidRDefault="007B5645" w:rsidP="007B564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1F56A3F2" w:rsidR="007B5645" w:rsidRPr="007B5645" w:rsidRDefault="007B5645" w:rsidP="007B564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59DC2C11" w:rsidR="007B5645" w:rsidRPr="007B5645" w:rsidRDefault="007B5645" w:rsidP="007B564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B5645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7B5645" w:rsidRPr="008E1CE1" w:rsidRDefault="007B5645" w:rsidP="007B564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6E936802" w:rsidR="007B5645" w:rsidRPr="007B5645" w:rsidRDefault="007B5645" w:rsidP="007B564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2809FAC8" w:rsidR="007B5645" w:rsidRPr="007B5645" w:rsidRDefault="007B5645" w:rsidP="007B564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21E68D6B" w:rsidR="007B5645" w:rsidRPr="007B5645" w:rsidRDefault="007B5645" w:rsidP="007B564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B5645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7B5645" w:rsidRPr="008E1CE1" w:rsidRDefault="007B5645" w:rsidP="007B564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CC15A5" w14:textId="77777777" w:rsidR="007B5645" w:rsidRPr="007B5645" w:rsidRDefault="007B5645" w:rsidP="007B5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7B5645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22C1A284" w14:textId="44671144" w:rsidR="007B5645" w:rsidRPr="007B5645" w:rsidRDefault="007B5645" w:rsidP="007B564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410E2BA1" w14:textId="77777777" w:rsidR="007B5645" w:rsidRPr="007B5645" w:rsidRDefault="007B5645" w:rsidP="007B5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7B5645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798454FA" w14:textId="57AC95BB" w:rsidR="007B5645" w:rsidRPr="007B5645" w:rsidRDefault="007B5645" w:rsidP="007B564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64BCEF68" w14:textId="12F90366" w:rsidR="007B5645" w:rsidRPr="007B5645" w:rsidRDefault="007B5645" w:rsidP="007B564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B5645" w14:paraId="3ACA13E4" w14:textId="77777777" w:rsidTr="007B5645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7B5645" w:rsidRPr="007B5645" w:rsidRDefault="007B5645" w:rsidP="007B564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B564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76041912" w:rsidR="007B5645" w:rsidRPr="007B5645" w:rsidRDefault="007B5645" w:rsidP="007B564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1642D083" w:rsidR="007B5645" w:rsidRPr="007B5645" w:rsidRDefault="007B5645" w:rsidP="007B564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1C45E691" w:rsidR="007B5645" w:rsidRPr="007B5645" w:rsidRDefault="007B5645" w:rsidP="007B564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DCE2BF6" w:rsidR="00F003A4" w:rsidRPr="009D61FA" w:rsidRDefault="00F003A4" w:rsidP="009278D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B564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7B5645" w:rsidRPr="008E1CE1" w:rsidRDefault="007B5645" w:rsidP="007B564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DBCE296" w14:textId="77777777" w:rsidR="007B5645" w:rsidRPr="007B5645" w:rsidRDefault="007B5645" w:rsidP="007B5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7B5645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ENGL-103 or</w:t>
            </w:r>
          </w:p>
          <w:p w14:paraId="76FDD812" w14:textId="324D6C62" w:rsidR="007B5645" w:rsidRPr="007B5645" w:rsidRDefault="007B5645" w:rsidP="007B564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5F43C7E9" w14:textId="77777777" w:rsidR="007B5645" w:rsidRPr="007B5645" w:rsidRDefault="007B5645" w:rsidP="007B5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7B5645">
              <w:rPr>
                <w:rFonts w:cs="Calibri"/>
                <w:color w:val="000000"/>
                <w:sz w:val="22"/>
                <w:szCs w:val="24"/>
              </w:rPr>
              <w:t>Critical Thinking and Writing or</w:t>
            </w:r>
          </w:p>
          <w:p w14:paraId="03571DB6" w14:textId="46592D74" w:rsidR="007B5645" w:rsidRPr="007B5645" w:rsidRDefault="007B5645" w:rsidP="007B564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401B7A34" w14:textId="6631A5FD" w:rsidR="007B5645" w:rsidRPr="007B5645" w:rsidRDefault="007B5645" w:rsidP="007B564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278D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9278DA" w:rsidRPr="008E1CE1" w:rsidRDefault="009278DA" w:rsidP="00927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A54AF00" w14:textId="77777777" w:rsidR="009278DA" w:rsidRDefault="009278DA" w:rsidP="00927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2DCA663F" w14:textId="77777777" w:rsidR="009278DA" w:rsidRDefault="009278DA" w:rsidP="00927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66A271EF" w14:textId="48C15128" w:rsidR="009278DA" w:rsidRPr="007B5645" w:rsidRDefault="009278DA" w:rsidP="00927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0722C1F6" w14:textId="77777777" w:rsidR="009278DA" w:rsidRPr="00EB30EE" w:rsidRDefault="009278DA" w:rsidP="009278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5B77A2C1" w14:textId="77777777" w:rsidR="009278DA" w:rsidRDefault="009278DA" w:rsidP="009278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00F9BB57" w14:textId="17AB9C49" w:rsidR="009278DA" w:rsidRPr="007B5645" w:rsidRDefault="009278DA" w:rsidP="009278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0794A019" w14:textId="0D155A89" w:rsidR="009278DA" w:rsidRPr="007B5645" w:rsidRDefault="009278DA" w:rsidP="009278D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B5645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7B5645" w:rsidRPr="008E1CE1" w:rsidRDefault="007B5645" w:rsidP="007B564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73EE562" w:rsidR="007B5645" w:rsidRPr="007B5645" w:rsidRDefault="007B5645" w:rsidP="007B564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3A</w:t>
            </w:r>
          </w:p>
        </w:tc>
        <w:tc>
          <w:tcPr>
            <w:tcW w:w="5870" w:type="dxa"/>
          </w:tcPr>
          <w:p w14:paraId="21C771E7" w14:textId="12F28924" w:rsidR="007B5645" w:rsidRPr="007B5645" w:rsidRDefault="007B5645" w:rsidP="007B564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C++ Programming - Level 1</w:t>
            </w:r>
          </w:p>
        </w:tc>
        <w:tc>
          <w:tcPr>
            <w:tcW w:w="1313" w:type="dxa"/>
          </w:tcPr>
          <w:p w14:paraId="7B69753E" w14:textId="7D83E7D1" w:rsidR="007B5645" w:rsidRPr="007B5645" w:rsidRDefault="007B5645" w:rsidP="007B564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B5645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7B5645" w:rsidRPr="008E1CE1" w:rsidRDefault="007B5645" w:rsidP="007B564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861308A" w:rsidR="007B5645" w:rsidRPr="007B5645" w:rsidRDefault="007B5645" w:rsidP="007B564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115C0398" w14:textId="53900276" w:rsidR="007B5645" w:rsidRPr="007B5645" w:rsidRDefault="007B5645" w:rsidP="007B564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12028B2E" w14:textId="56BB4B06" w:rsidR="007B5645" w:rsidRPr="007B5645" w:rsidRDefault="007B5645" w:rsidP="007B564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B5645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7B5645" w:rsidRPr="008E1CE1" w:rsidRDefault="007B5645" w:rsidP="007B564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6A39FD11" w:rsidR="007B5645" w:rsidRPr="007B5645" w:rsidRDefault="007B5645" w:rsidP="007B564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BA2ADEA" w14:textId="4DAE77DA" w:rsidR="007B5645" w:rsidRPr="007B5645" w:rsidRDefault="007B5645" w:rsidP="007B564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AF6D1F0" w14:textId="3938B7A5" w:rsidR="007B5645" w:rsidRPr="007B5645" w:rsidRDefault="007B5645" w:rsidP="007B564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54A5C72" w14:textId="77777777" w:rsidR="007B5645" w:rsidRPr="007B5645" w:rsidRDefault="007B5645" w:rsidP="007B564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B5645">
        <w:rPr>
          <w:rFonts w:cstheme="minorHAnsi"/>
          <w:sz w:val="20"/>
          <w:szCs w:val="20"/>
        </w:rPr>
        <w:t>Education (B, M, D)</w:t>
      </w:r>
    </w:p>
    <w:p w14:paraId="20C9709D" w14:textId="77777777" w:rsidR="007B5645" w:rsidRPr="007B5645" w:rsidRDefault="007B5645" w:rsidP="007B564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B5645">
        <w:rPr>
          <w:rFonts w:cstheme="minorHAnsi"/>
          <w:sz w:val="20"/>
          <w:szCs w:val="20"/>
        </w:rPr>
        <w:t>Statisticians (B, M)</w:t>
      </w:r>
    </w:p>
    <w:p w14:paraId="6AF1E7D0" w14:textId="77777777" w:rsidR="007B5645" w:rsidRPr="007B5645" w:rsidRDefault="007B5645" w:rsidP="007B564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B5645">
        <w:rPr>
          <w:rFonts w:cstheme="minorHAnsi"/>
          <w:sz w:val="20"/>
          <w:szCs w:val="20"/>
        </w:rPr>
        <w:t>Managers (B)</w:t>
      </w:r>
    </w:p>
    <w:p w14:paraId="15D39E8F" w14:textId="5D56F9EA" w:rsidR="0067051E" w:rsidRPr="00945659" w:rsidRDefault="007B5645" w:rsidP="007B564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B5645">
        <w:rPr>
          <w:rFonts w:cstheme="minorHAnsi"/>
          <w:sz w:val="20"/>
          <w:szCs w:val="20"/>
        </w:rPr>
        <w:t>Operations Research Analysts (M, D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2DB28A19" w14:textId="44C0AEF4" w:rsidR="00F76AA4" w:rsidRPr="009D61FA" w:rsidRDefault="00AC4A21" w:rsidP="000830A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AA4">
        <w:rPr>
          <w:b/>
          <w:bCs/>
          <w:i/>
          <w:iCs/>
          <w:sz w:val="24"/>
          <w:szCs w:val="24"/>
        </w:rPr>
        <w:lastRenderedPageBreak/>
        <w:t>Summer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7370F9">
        <w:rPr>
          <w:b/>
          <w:bCs/>
          <w:i/>
          <w:iCs/>
          <w:sz w:val="24"/>
          <w:szCs w:val="24"/>
        </w:rPr>
        <w:t>6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B5645" w:rsidRPr="00196E3C" w14:paraId="2A6BCAF6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DFE23EC" w14:textId="77777777" w:rsidR="007B5645" w:rsidRPr="008E1CE1" w:rsidRDefault="007B5645" w:rsidP="007B564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B4D074" w14:textId="3145100E" w:rsidR="007B5645" w:rsidRPr="007B5645" w:rsidRDefault="007B5645" w:rsidP="007B564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23A</w:t>
            </w:r>
          </w:p>
        </w:tc>
        <w:tc>
          <w:tcPr>
            <w:tcW w:w="5870" w:type="dxa"/>
          </w:tcPr>
          <w:p w14:paraId="68ADC310" w14:textId="4185B5BD" w:rsidR="007B5645" w:rsidRPr="007B5645" w:rsidRDefault="007B5645" w:rsidP="007B564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C++ Programming - Level 2</w:t>
            </w:r>
          </w:p>
        </w:tc>
        <w:tc>
          <w:tcPr>
            <w:tcW w:w="1313" w:type="dxa"/>
          </w:tcPr>
          <w:p w14:paraId="6D211D3E" w14:textId="4199E688" w:rsidR="007B5645" w:rsidRPr="007B5645" w:rsidRDefault="007B5645" w:rsidP="007B564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B5645" w14:paraId="6B9F8AD4" w14:textId="77777777" w:rsidTr="007B56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4560787" w14:textId="77777777" w:rsidR="007B5645" w:rsidRPr="00CD74E2" w:rsidRDefault="007B5645" w:rsidP="007B564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CD74E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736B7672" w14:textId="482DC533" w:rsidR="007B5645" w:rsidRPr="007B5645" w:rsidRDefault="007B5645" w:rsidP="007B564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CABDA4A" w14:textId="1EF30E8B" w:rsidR="007B5645" w:rsidRPr="007B5645" w:rsidRDefault="007B5645" w:rsidP="007B564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7E231DB" w14:textId="6D81BC3E" w:rsidR="007B5645" w:rsidRPr="007B5645" w:rsidRDefault="007B5645" w:rsidP="007B564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6C25BDD" w14:textId="49EDF6B6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B5645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C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C6DE7" w:rsidRPr="00196E3C" w14:paraId="7EF67193" w14:textId="77777777" w:rsidTr="003C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3C6DE7" w:rsidRPr="008E1CE1" w:rsidRDefault="003C6DE7" w:rsidP="003C6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532F8FCF" w:rsidR="003C6DE7" w:rsidRPr="003C6DE7" w:rsidRDefault="003C6DE7" w:rsidP="003C6D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C6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3</w:t>
            </w:r>
          </w:p>
        </w:tc>
        <w:tc>
          <w:tcPr>
            <w:tcW w:w="5870" w:type="dxa"/>
          </w:tcPr>
          <w:p w14:paraId="57F7AEC4" w14:textId="62ACED3C" w:rsidR="003C6DE7" w:rsidRPr="003C6DE7" w:rsidRDefault="003C6DE7" w:rsidP="003C6DE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C6DE7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I</w:t>
            </w:r>
          </w:p>
        </w:tc>
        <w:tc>
          <w:tcPr>
            <w:tcW w:w="1313" w:type="dxa"/>
          </w:tcPr>
          <w:p w14:paraId="53F87D94" w14:textId="1F160C5D" w:rsidR="003C6DE7" w:rsidRPr="003C6DE7" w:rsidRDefault="003C6DE7" w:rsidP="003C6DE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C6DE7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="003C6DE7" w14:paraId="770BBE7C" w14:textId="77777777" w:rsidTr="003C6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3C6DE7" w:rsidRPr="008E1CE1" w:rsidRDefault="003C6DE7" w:rsidP="003C6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2BE4FF0A" w:rsidR="003C6DE7" w:rsidRPr="003C6DE7" w:rsidRDefault="003C6DE7" w:rsidP="003C6DE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C6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01</w:t>
            </w:r>
          </w:p>
        </w:tc>
        <w:tc>
          <w:tcPr>
            <w:tcW w:w="5870" w:type="dxa"/>
          </w:tcPr>
          <w:p w14:paraId="179A7923" w14:textId="0B18DF67" w:rsidR="003C6DE7" w:rsidRPr="003C6DE7" w:rsidRDefault="003C6DE7" w:rsidP="003C6DE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C6DE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estern Civilization to 1650 </w:t>
            </w:r>
          </w:p>
        </w:tc>
        <w:tc>
          <w:tcPr>
            <w:tcW w:w="1313" w:type="dxa"/>
          </w:tcPr>
          <w:p w14:paraId="1C25F3EE" w14:textId="543F31CE" w:rsidR="003C6DE7" w:rsidRPr="003C6DE7" w:rsidRDefault="003C6DE7" w:rsidP="003C6DE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C6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C6DE7" w14:paraId="1EE7567E" w14:textId="77777777" w:rsidTr="003C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3C6DE7" w:rsidRPr="008E1CE1" w:rsidRDefault="003C6DE7" w:rsidP="003C6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17669F4E" w:rsidR="003C6DE7" w:rsidRPr="003C6DE7" w:rsidRDefault="003C6DE7" w:rsidP="003C6D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C6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58BCA94D" w14:textId="56FA234A" w:rsidR="003C6DE7" w:rsidRPr="003C6DE7" w:rsidRDefault="003C6DE7" w:rsidP="003C6DE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C6DE7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58B7D15A" w14:textId="5528B150" w:rsidR="003C6DE7" w:rsidRPr="003C6DE7" w:rsidRDefault="003C6DE7" w:rsidP="003C6DE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C6DE7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C6DE7" w14:paraId="2BFD0FE1" w14:textId="77777777" w:rsidTr="003C6D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7CF6D7B3" w14:textId="77777777" w:rsidR="003C6DE7" w:rsidRPr="008E1CE1" w:rsidRDefault="003C6DE7" w:rsidP="003C6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4BDFB2F" w14:textId="15272554" w:rsidR="003C6DE7" w:rsidRPr="003C6DE7" w:rsidRDefault="003C6DE7" w:rsidP="003C6DE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C6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275A0CDF" w14:textId="19CFC423" w:rsidR="003C6DE7" w:rsidRPr="003C6DE7" w:rsidRDefault="003C6DE7" w:rsidP="003C6DE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C6DE7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44AC95D6" w14:textId="52A4242B" w:rsidR="003C6DE7" w:rsidRPr="003C6DE7" w:rsidRDefault="003C6DE7" w:rsidP="003C6DE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C6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32D2C62B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B5645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C6DE7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3C6DE7" w:rsidRPr="008E1CE1" w:rsidRDefault="003C6DE7" w:rsidP="003C6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0BF04445" w:rsidR="003C6DE7" w:rsidRPr="003C6DE7" w:rsidRDefault="003C6DE7" w:rsidP="003C6D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3C6DE7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MATH-218</w:t>
            </w:r>
          </w:p>
        </w:tc>
        <w:tc>
          <w:tcPr>
            <w:tcW w:w="5870" w:type="dxa"/>
          </w:tcPr>
          <w:p w14:paraId="52AA2F38" w14:textId="0AA55BEA" w:rsidR="003C6DE7" w:rsidRPr="003C6DE7" w:rsidRDefault="003C6DE7" w:rsidP="003C6DE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3C6DE7">
              <w:rPr>
                <w:rFonts w:ascii="Calibri" w:hAnsi="Calibri" w:cs="Calibri"/>
                <w:color w:val="000000"/>
                <w:sz w:val="22"/>
              </w:rPr>
              <w:t>Linear Algebra</w:t>
            </w:r>
            <w:r w:rsidRPr="003C6DE7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65E25DD8" w14:textId="5F2885E3" w:rsidR="003C6DE7" w:rsidRPr="003C6DE7" w:rsidRDefault="003C6DE7" w:rsidP="003C6DE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3C6DE7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3C6DE7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3C6DE7" w:rsidRPr="008E1CE1" w:rsidRDefault="003C6DE7" w:rsidP="003C6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0A536A6" w:rsidR="003C6DE7" w:rsidRPr="003C6DE7" w:rsidRDefault="003C6DE7" w:rsidP="003C6DE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C6DE7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4D2E4855" w:rsidR="003C6DE7" w:rsidRPr="003C6DE7" w:rsidRDefault="003C6DE7" w:rsidP="003C6DE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C6DE7">
              <w:rPr>
                <w:rFonts w:ascii="Calibri" w:hAnsi="Calibri" w:cs="Calibri"/>
                <w:color w:val="000000"/>
                <w:sz w:val="22"/>
              </w:rPr>
              <w:t>Electricity and Magnetism</w:t>
            </w:r>
          </w:p>
        </w:tc>
        <w:tc>
          <w:tcPr>
            <w:tcW w:w="1313" w:type="dxa"/>
          </w:tcPr>
          <w:p w14:paraId="4BF3CCB4" w14:textId="0399D068" w:rsidR="003C6DE7" w:rsidRPr="003C6DE7" w:rsidRDefault="003C6DE7" w:rsidP="003C6DE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C6DE7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C6DE7" w14:paraId="33F1B390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3C6DE7" w:rsidRPr="008E1CE1" w:rsidRDefault="003C6DE7" w:rsidP="003C6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3EDCCBFF" w:rsidR="003C6DE7" w:rsidRPr="003C6DE7" w:rsidRDefault="003C6DE7" w:rsidP="003C6D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C6DE7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0B8B04D1" w14:textId="378AC18A" w:rsidR="003C6DE7" w:rsidRPr="003C6DE7" w:rsidRDefault="003C6DE7" w:rsidP="003C6DE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C6DE7">
              <w:rPr>
                <w:rFonts w:ascii="Calibri" w:hAnsi="Calibri" w:cs="Calibri"/>
                <w:color w:val="000000"/>
                <w:sz w:val="22"/>
              </w:rPr>
              <w:t>Introduction to Psychology</w:t>
            </w:r>
          </w:p>
        </w:tc>
        <w:tc>
          <w:tcPr>
            <w:tcW w:w="1313" w:type="dxa"/>
          </w:tcPr>
          <w:p w14:paraId="6F448D68" w14:textId="612FA50C" w:rsidR="003C6DE7" w:rsidRPr="003C6DE7" w:rsidRDefault="003C6DE7" w:rsidP="003C6DE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C6DE7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3C6DE7" w14:paraId="37EED3EA" w14:textId="77777777" w:rsidTr="003C6D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5A825AA0" w14:textId="77777777" w:rsidR="003C6DE7" w:rsidRPr="008E1CE1" w:rsidRDefault="003C6DE7" w:rsidP="003C6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55DB989F" w14:textId="7BDB95FF" w:rsidR="003C6DE7" w:rsidRPr="003C6DE7" w:rsidRDefault="003C6DE7" w:rsidP="003C6DE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C6DE7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647AE633" w14:textId="32165345" w:rsidR="003C6DE7" w:rsidRPr="003C6DE7" w:rsidRDefault="003C6DE7" w:rsidP="003C6DE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C6DE7">
              <w:rPr>
                <w:rFonts w:ascii="Calibri" w:hAnsi="Calibri" w:cs="Calibri"/>
                <w:color w:val="000000"/>
                <w:sz w:val="22"/>
              </w:rPr>
              <w:t>Introduction to American Government and Politic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59DE1595" w14:textId="1D854CD2" w:rsidR="003C6DE7" w:rsidRPr="003C6DE7" w:rsidRDefault="003C6DE7" w:rsidP="003C6DE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C6DE7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5DB8625D" w14:textId="77777777" w:rsidR="003C6DE7" w:rsidRDefault="003C6DE7" w:rsidP="003C6DE7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62AD77F4" w14:textId="45109D8D" w:rsidR="0072641A" w:rsidRPr="007B70DE" w:rsidRDefault="003C6DE7" w:rsidP="003C6DE7">
      <w:pPr>
        <w:ind w:left="360"/>
        <w:rPr>
          <w:sz w:val="18"/>
          <w:szCs w:val="18"/>
        </w:rPr>
      </w:pPr>
      <w:r w:rsidRPr="001D2B87">
        <w:rPr>
          <w:rFonts w:cstheme="minorHAnsi"/>
          <w:sz w:val="18"/>
          <w:szCs w:val="18"/>
          <w:vertAlign w:val="superscript"/>
        </w:rPr>
        <w:t>1</w:t>
      </w:r>
      <w:r w:rsidRPr="00AD0154">
        <w:rPr>
          <w:rFonts w:cstheme="minorHAnsi"/>
          <w:sz w:val="18"/>
          <w:szCs w:val="18"/>
        </w:rPr>
        <w:t>MATH-215 Differential Equations could replace MATH-218 Linear Algebra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5F19690" w:rsidR="00157999" w:rsidRPr="007B5645" w:rsidRDefault="00F76AA4" w:rsidP="00E53D36">
      <w:pPr>
        <w:spacing w:after="0"/>
        <w:ind w:left="360"/>
        <w:rPr>
          <w:rFonts w:cstheme="minorHAnsi"/>
        </w:rPr>
      </w:pPr>
      <w:r w:rsidRPr="007B5645">
        <w:rPr>
          <w:rFonts w:cstheme="minorHAnsi"/>
        </w:rPr>
        <w:t xml:space="preserve">Sign up for a special project or internship opportunity.  Gain </w:t>
      </w:r>
      <w:hyperlink r:id="rId21" w:history="1">
        <w:r w:rsidRPr="007B5645">
          <w:rPr>
            <w:rStyle w:val="Hyperlink"/>
            <w:rFonts w:cstheme="minorHAnsi"/>
          </w:rPr>
          <w:t>work experience</w:t>
        </w:r>
      </w:hyperlink>
      <w:r w:rsidRPr="007B5645">
        <w:rPr>
          <w:rFonts w:cstheme="minorHAnsi"/>
        </w:rPr>
        <w:t xml:space="preserve"> and earn credits.</w:t>
      </w:r>
    </w:p>
    <w:p w14:paraId="0CA432EC" w14:textId="77777777" w:rsidR="007B5645" w:rsidRDefault="007B5645" w:rsidP="007B5645">
      <w:pPr>
        <w:pStyle w:val="Heading10"/>
      </w:pPr>
      <w:r>
        <w:t>Scheduling Notes</w:t>
      </w:r>
    </w:p>
    <w:p w14:paraId="12423BD0" w14:textId="1EAA8926" w:rsidR="007B5645" w:rsidRPr="00F43349" w:rsidRDefault="007B5645" w:rsidP="007B5645">
      <w:pPr>
        <w:spacing w:after="0"/>
        <w:ind w:left="360"/>
        <w:rPr>
          <w:rFonts w:cstheme="minorHAnsi"/>
        </w:rPr>
      </w:pPr>
      <w:r w:rsidRPr="007B5645">
        <w:rPr>
          <w:rFonts w:cstheme="minorHAnsi"/>
        </w:rPr>
        <w:t xml:space="preserve">Spread out your class times throughout the week so </w:t>
      </w:r>
      <w:proofErr w:type="gramStart"/>
      <w:r w:rsidRPr="007B5645">
        <w:rPr>
          <w:rFonts w:cstheme="minorHAnsi"/>
        </w:rPr>
        <w:t>you're</w:t>
      </w:r>
      <w:proofErr w:type="gramEnd"/>
      <w:r w:rsidRPr="007B5645">
        <w:rPr>
          <w:rFonts w:cstheme="minorHAnsi"/>
        </w:rPr>
        <w:t xml:space="preserve"> not overloaded with back-to-back classes. You'll want </w:t>
      </w:r>
      <w:proofErr w:type="gramStart"/>
      <w:r w:rsidRPr="007B5645">
        <w:rPr>
          <w:rFonts w:cstheme="minorHAnsi"/>
        </w:rPr>
        <w:t>be</w:t>
      </w:r>
      <w:proofErr w:type="gramEnd"/>
      <w:r w:rsidRPr="007B5645">
        <w:rPr>
          <w:rFonts w:cstheme="minorHAnsi"/>
        </w:rPr>
        <w:t xml:space="preserve"> able to make it to your instructor's office hours before or after class.</w:t>
      </w:r>
    </w:p>
    <w:p w14:paraId="64938B21" w14:textId="77777777" w:rsidR="007B5645" w:rsidRDefault="007B5645" w:rsidP="007B5645">
      <w:pPr>
        <w:pStyle w:val="Heading10"/>
      </w:pPr>
      <w:r>
        <w:t>Helpful Hints</w:t>
      </w:r>
    </w:p>
    <w:p w14:paraId="7029BF7E" w14:textId="6A862BD5" w:rsidR="007B5645" w:rsidRPr="007B5645" w:rsidRDefault="007B5645" w:rsidP="007B5645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7B5645">
        <w:rPr>
          <w:rFonts w:cstheme="minorHAnsi"/>
        </w:rPr>
        <w:t>Use recency to your advantage</w:t>
      </w:r>
      <w:proofErr w:type="gramStart"/>
      <w:r w:rsidRPr="007B5645">
        <w:rPr>
          <w:rFonts w:cstheme="minorHAnsi"/>
        </w:rPr>
        <w:t xml:space="preserve">! </w:t>
      </w:r>
      <w:proofErr w:type="gramEnd"/>
      <w:r w:rsidRPr="007B5645">
        <w:rPr>
          <w:rFonts w:cstheme="minorHAnsi"/>
        </w:rPr>
        <w:t xml:space="preserve">Attempting your </w:t>
      </w:r>
      <w:proofErr w:type="gramStart"/>
      <w:r w:rsidRPr="007B5645">
        <w:rPr>
          <w:rFonts w:cstheme="minorHAnsi"/>
        </w:rPr>
        <w:t>homework</w:t>
      </w:r>
      <w:proofErr w:type="gramEnd"/>
      <w:r w:rsidRPr="007B5645">
        <w:rPr>
          <w:rFonts w:cstheme="minorHAnsi"/>
        </w:rPr>
        <w:t xml:space="preserve"> the same day as your lecture will help you apply what you just learned.</w:t>
      </w:r>
      <w:r w:rsidR="003C6DE7">
        <w:rPr>
          <w:rFonts w:cstheme="minorHAnsi"/>
        </w:rPr>
        <w:t xml:space="preserve"> </w:t>
      </w:r>
      <w:r w:rsidRPr="007B5645">
        <w:rPr>
          <w:rFonts w:cstheme="minorHAnsi"/>
        </w:rPr>
        <w:t>Consider taking honors courses</w:t>
      </w:r>
      <w:proofErr w:type="gramStart"/>
      <w:r w:rsidRPr="007B5645">
        <w:rPr>
          <w:rFonts w:cstheme="minorHAnsi"/>
        </w:rPr>
        <w:t xml:space="preserve">. </w:t>
      </w:r>
      <w:proofErr w:type="gramEnd"/>
      <w:r w:rsidRPr="007B5645">
        <w:rPr>
          <w:rFonts w:cstheme="minorHAnsi"/>
        </w:rPr>
        <w:t xml:space="preserve">In addition to looking great on your transcript, </w:t>
      </w:r>
      <w:proofErr w:type="gramStart"/>
      <w:r w:rsidRPr="007B5645">
        <w:rPr>
          <w:rFonts w:cstheme="minorHAnsi"/>
        </w:rPr>
        <w:t>you'll</w:t>
      </w:r>
      <w:proofErr w:type="gramEnd"/>
      <w:r w:rsidRPr="007B5645">
        <w:rPr>
          <w:rFonts w:cstheme="minorHAnsi"/>
        </w:rPr>
        <w:t xml:space="preserve"> be extra prepared for your upper division coursework.</w:t>
      </w:r>
    </w:p>
    <w:sectPr w:rsidR="007B5645" w:rsidRPr="007B5645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25DC" w14:textId="77777777" w:rsidR="00F31202" w:rsidRDefault="00F31202" w:rsidP="00DF2F19">
      <w:pPr>
        <w:spacing w:after="0" w:line="240" w:lineRule="auto"/>
      </w:pPr>
      <w:r>
        <w:separator/>
      </w:r>
    </w:p>
  </w:endnote>
  <w:endnote w:type="continuationSeparator" w:id="0">
    <w:p w14:paraId="315410EE" w14:textId="77777777" w:rsidR="00F31202" w:rsidRDefault="00F31202" w:rsidP="00DF2F19">
      <w:pPr>
        <w:spacing w:after="0" w:line="240" w:lineRule="auto"/>
      </w:pPr>
      <w:r>
        <w:continuationSeparator/>
      </w:r>
    </w:p>
  </w:endnote>
  <w:endnote w:type="continuationNotice" w:id="1">
    <w:p w14:paraId="66218DAF" w14:textId="77777777" w:rsidR="00F31202" w:rsidRDefault="00F31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014C" w14:textId="77777777" w:rsidR="00F31202" w:rsidRDefault="00F31202" w:rsidP="00DF2F19">
      <w:pPr>
        <w:spacing w:after="0" w:line="240" w:lineRule="auto"/>
      </w:pPr>
      <w:r>
        <w:separator/>
      </w:r>
    </w:p>
  </w:footnote>
  <w:footnote w:type="continuationSeparator" w:id="0">
    <w:p w14:paraId="707FBD10" w14:textId="77777777" w:rsidR="00F31202" w:rsidRDefault="00F31202" w:rsidP="00DF2F19">
      <w:pPr>
        <w:spacing w:after="0" w:line="240" w:lineRule="auto"/>
      </w:pPr>
      <w:r>
        <w:continuationSeparator/>
      </w:r>
    </w:p>
  </w:footnote>
  <w:footnote w:type="continuationNotice" w:id="1">
    <w:p w14:paraId="5C42395B" w14:textId="77777777" w:rsidR="00F31202" w:rsidRDefault="00F312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2F55C303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5F2835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5F2835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C6DE7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5F2835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184E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5645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8DA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C581C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1202"/>
    <w:rsid w:val="00F51AC5"/>
    <w:rsid w:val="00F71015"/>
    <w:rsid w:val="00F76131"/>
    <w:rsid w:val="00F76AA4"/>
    <w:rsid w:val="00F81BE1"/>
    <w:rsid w:val="00FA362C"/>
    <w:rsid w:val="00FB200B"/>
    <w:rsid w:val="00FC0C87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153</Characters>
  <Application>Microsoft Office Word</Application>
  <DocSecurity>0</DocSecurity>
  <Lines>197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_AST_CSUSM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_AST_CSUSM</dc:title>
  <dc:subject/>
  <dc:creator>Rhonda Nishimoto</dc:creator>
  <cp:keywords/>
  <dc:description/>
  <cp:lastModifiedBy>Rhonda Nishimoto</cp:lastModifiedBy>
  <cp:revision>3</cp:revision>
  <dcterms:created xsi:type="dcterms:W3CDTF">2021-02-24T21:05:00Z</dcterms:created>
  <dcterms:modified xsi:type="dcterms:W3CDTF">2021-05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